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3173" w14:textId="38F8DE12" w:rsidR="00EE7FD8" w:rsidRPr="00377641" w:rsidRDefault="00C12D4D">
      <w:pPr>
        <w:rPr>
          <w:color w:val="000000" w:themeColor="text1"/>
        </w:rPr>
      </w:pPr>
      <w:r w:rsidRPr="00377641">
        <w:rPr>
          <w:rFonts w:hint="eastAsia"/>
          <w:color w:val="000000" w:themeColor="text1"/>
        </w:rPr>
        <w:t>第</w:t>
      </w:r>
      <w:r w:rsidR="002277F9" w:rsidRPr="00377641">
        <w:rPr>
          <w:rFonts w:hint="eastAsia"/>
          <w:color w:val="000000" w:themeColor="text1"/>
        </w:rPr>
        <w:t>４</w:t>
      </w:r>
      <w:r w:rsidRPr="00377641">
        <w:rPr>
          <w:rFonts w:hint="eastAsia"/>
          <w:color w:val="000000" w:themeColor="text1"/>
        </w:rPr>
        <w:t>号</w:t>
      </w:r>
      <w:r w:rsidR="00173DE4" w:rsidRPr="00377641">
        <w:rPr>
          <w:rFonts w:hint="eastAsia"/>
          <w:color w:val="000000" w:themeColor="text1"/>
        </w:rPr>
        <w:t>様式</w:t>
      </w:r>
      <w:r w:rsidR="004500A1" w:rsidRPr="00377641">
        <w:rPr>
          <w:rFonts w:hint="eastAsia"/>
          <w:color w:val="000000" w:themeColor="text1"/>
        </w:rPr>
        <w:t>（第</w:t>
      </w:r>
      <w:r w:rsidR="00C95C56" w:rsidRPr="00377641">
        <w:rPr>
          <w:rFonts w:hint="eastAsia"/>
          <w:color w:val="000000" w:themeColor="text1"/>
        </w:rPr>
        <w:t>６</w:t>
      </w:r>
      <w:r w:rsidR="004500A1" w:rsidRPr="00377641">
        <w:rPr>
          <w:rFonts w:hint="eastAsia"/>
          <w:color w:val="000000" w:themeColor="text1"/>
        </w:rPr>
        <w:t>条関係）</w:t>
      </w:r>
    </w:p>
    <w:p w14:paraId="6F90C7CA" w14:textId="77777777" w:rsidR="004500A1" w:rsidRDefault="004500A1"/>
    <w:p w14:paraId="204D875F" w14:textId="0558BB86" w:rsidR="004500A1" w:rsidRPr="00EA2C41" w:rsidRDefault="00A96FD4" w:rsidP="00EF5451">
      <w:pPr>
        <w:jc w:val="center"/>
        <w:rPr>
          <w:szCs w:val="21"/>
        </w:rPr>
      </w:pPr>
      <w:r>
        <w:rPr>
          <w:rFonts w:hint="eastAsia"/>
          <w:sz w:val="24"/>
        </w:rPr>
        <w:t xml:space="preserve">　</w:t>
      </w:r>
      <w:r w:rsidR="00EF5451" w:rsidRPr="00EA2C41">
        <w:rPr>
          <w:rFonts w:hint="eastAsia"/>
          <w:szCs w:val="21"/>
        </w:rPr>
        <w:t>事業計画書</w:t>
      </w:r>
    </w:p>
    <w:p w14:paraId="594F0C12" w14:textId="467451DB" w:rsidR="001A4170" w:rsidRDefault="001A4170" w:rsidP="00EF5451">
      <w:pPr>
        <w:ind w:right="480"/>
        <w:jc w:val="right"/>
        <w:rPr>
          <w:sz w:val="24"/>
        </w:rPr>
      </w:pPr>
    </w:p>
    <w:p w14:paraId="577A0FA5" w14:textId="77777777" w:rsidR="004500A1" w:rsidRDefault="004500A1">
      <w:r>
        <w:rPr>
          <w:rFonts w:hint="eastAsia"/>
        </w:rPr>
        <w:t>１　手術に関すること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4500A1" w14:paraId="572A3D69" w14:textId="77777777" w:rsidTr="00EA2C41">
        <w:trPr>
          <w:trHeight w:val="753"/>
        </w:trPr>
        <w:tc>
          <w:tcPr>
            <w:tcW w:w="2263" w:type="dxa"/>
            <w:vAlign w:val="center"/>
          </w:tcPr>
          <w:p w14:paraId="00B70DFA" w14:textId="60CC931D" w:rsidR="004500A1" w:rsidRDefault="00EA2C41" w:rsidP="003A5A77">
            <w:pPr>
              <w:jc w:val="center"/>
            </w:pPr>
            <w:r w:rsidRPr="00A5588D">
              <w:rPr>
                <w:rFonts w:hint="eastAsia"/>
                <w:spacing w:val="105"/>
                <w:kern w:val="0"/>
                <w:fitText w:val="1890" w:id="-1032109056"/>
              </w:rPr>
              <w:t>診療施設</w:t>
            </w:r>
            <w:r w:rsidR="004500A1" w:rsidRPr="00A5588D">
              <w:rPr>
                <w:rFonts w:hint="eastAsia"/>
                <w:kern w:val="0"/>
                <w:fitText w:val="1890" w:id="-1032109056"/>
              </w:rPr>
              <w:t>名</w:t>
            </w:r>
          </w:p>
        </w:tc>
        <w:tc>
          <w:tcPr>
            <w:tcW w:w="7088" w:type="dxa"/>
            <w:vAlign w:val="center"/>
          </w:tcPr>
          <w:p w14:paraId="099FEBEB" w14:textId="77777777" w:rsidR="004500A1" w:rsidRDefault="004500A1"/>
        </w:tc>
      </w:tr>
      <w:tr w:rsidR="004500A1" w14:paraId="19484177" w14:textId="77777777" w:rsidTr="00EA2C41">
        <w:trPr>
          <w:trHeight w:val="693"/>
        </w:trPr>
        <w:tc>
          <w:tcPr>
            <w:tcW w:w="2263" w:type="dxa"/>
            <w:vAlign w:val="center"/>
          </w:tcPr>
          <w:p w14:paraId="0A82BC7A" w14:textId="77777777" w:rsidR="004500A1" w:rsidRDefault="00A42410" w:rsidP="003A5A77">
            <w:pPr>
              <w:jc w:val="center"/>
            </w:pPr>
            <w:r w:rsidRPr="003A5A77">
              <w:rPr>
                <w:rFonts w:hint="eastAsia"/>
                <w:spacing w:val="315"/>
                <w:kern w:val="0"/>
                <w:fitText w:val="1890" w:id="-1032099328"/>
              </w:rPr>
              <w:t>所在</w:t>
            </w:r>
            <w:r w:rsidRPr="003A5A77">
              <w:rPr>
                <w:rFonts w:hint="eastAsia"/>
                <w:kern w:val="0"/>
                <w:fitText w:val="1890" w:id="-1032099328"/>
              </w:rPr>
              <w:t>地</w:t>
            </w:r>
          </w:p>
        </w:tc>
        <w:tc>
          <w:tcPr>
            <w:tcW w:w="7088" w:type="dxa"/>
            <w:vAlign w:val="center"/>
          </w:tcPr>
          <w:p w14:paraId="54854F83" w14:textId="77777777" w:rsidR="004500A1" w:rsidRDefault="004500A1"/>
        </w:tc>
      </w:tr>
      <w:tr w:rsidR="004500A1" w14:paraId="6B3DA740" w14:textId="77777777" w:rsidTr="00EA2C41">
        <w:trPr>
          <w:trHeight w:val="689"/>
        </w:trPr>
        <w:tc>
          <w:tcPr>
            <w:tcW w:w="2263" w:type="dxa"/>
            <w:vAlign w:val="center"/>
          </w:tcPr>
          <w:p w14:paraId="040422CA" w14:textId="77777777" w:rsidR="004500A1" w:rsidRDefault="004500A1" w:rsidP="003A5A77">
            <w:pPr>
              <w:jc w:val="center"/>
            </w:pPr>
            <w:r w:rsidRPr="003A5A77">
              <w:rPr>
                <w:rFonts w:hint="eastAsia"/>
                <w:spacing w:val="175"/>
                <w:kern w:val="0"/>
                <w:fitText w:val="1890" w:id="-1032099327"/>
              </w:rPr>
              <w:t>電話番</w:t>
            </w:r>
            <w:r w:rsidRPr="003A5A77">
              <w:rPr>
                <w:rFonts w:hint="eastAsia"/>
                <w:kern w:val="0"/>
                <w:fitText w:val="1890" w:id="-1032099327"/>
              </w:rPr>
              <w:t>号</w:t>
            </w:r>
          </w:p>
        </w:tc>
        <w:tc>
          <w:tcPr>
            <w:tcW w:w="7088" w:type="dxa"/>
            <w:vAlign w:val="center"/>
          </w:tcPr>
          <w:p w14:paraId="2DB74779" w14:textId="77777777" w:rsidR="004500A1" w:rsidRDefault="004500A1"/>
        </w:tc>
      </w:tr>
      <w:tr w:rsidR="004500A1" w14:paraId="2F587818" w14:textId="77777777" w:rsidTr="00EA2C41">
        <w:trPr>
          <w:trHeight w:val="712"/>
        </w:trPr>
        <w:tc>
          <w:tcPr>
            <w:tcW w:w="2263" w:type="dxa"/>
            <w:vAlign w:val="center"/>
          </w:tcPr>
          <w:p w14:paraId="3746283A" w14:textId="74A01089" w:rsidR="004500A1" w:rsidRDefault="004500A1" w:rsidP="003A5A77">
            <w:pPr>
              <w:jc w:val="center"/>
            </w:pPr>
            <w:r w:rsidRPr="003A5A77">
              <w:rPr>
                <w:rFonts w:hint="eastAsia"/>
                <w:spacing w:val="105"/>
                <w:kern w:val="0"/>
                <w:fitText w:val="1890" w:id="-1032099326"/>
              </w:rPr>
              <w:t>実施</w:t>
            </w:r>
            <w:r w:rsidR="00B71C5E" w:rsidRPr="003A5A77">
              <w:rPr>
                <w:rFonts w:hint="eastAsia"/>
                <w:spacing w:val="105"/>
                <w:kern w:val="0"/>
                <w:fitText w:val="1890" w:id="-1032099326"/>
              </w:rPr>
              <w:t>予定</w:t>
            </w:r>
            <w:r w:rsidRPr="003A5A77">
              <w:rPr>
                <w:rFonts w:hint="eastAsia"/>
                <w:kern w:val="0"/>
                <w:fitText w:val="1890" w:id="-1032099326"/>
              </w:rPr>
              <w:t>日</w:t>
            </w:r>
          </w:p>
        </w:tc>
        <w:tc>
          <w:tcPr>
            <w:tcW w:w="7088" w:type="dxa"/>
            <w:vAlign w:val="center"/>
          </w:tcPr>
          <w:p w14:paraId="19821B27" w14:textId="77777777" w:rsidR="004500A1" w:rsidRDefault="004500A1"/>
        </w:tc>
      </w:tr>
    </w:tbl>
    <w:p w14:paraId="7003EAC9" w14:textId="77777777" w:rsidR="004500A1" w:rsidRDefault="004500A1"/>
    <w:p w14:paraId="237F9DC1" w14:textId="63A29F94" w:rsidR="00B4691A" w:rsidRPr="00B4691A" w:rsidRDefault="004500A1" w:rsidP="00B4691A">
      <w:r>
        <w:rPr>
          <w:rFonts w:hint="eastAsia"/>
        </w:rPr>
        <w:t>２　猫に関するこ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5"/>
        <w:gridCol w:w="851"/>
        <w:gridCol w:w="3431"/>
        <w:gridCol w:w="3260"/>
      </w:tblGrid>
      <w:tr w:rsidR="00EA2C41" w:rsidRPr="00117792" w14:paraId="72A330DC" w14:textId="77777777" w:rsidTr="00EA2C41">
        <w:trPr>
          <w:trHeight w:val="556"/>
        </w:trPr>
        <w:tc>
          <w:tcPr>
            <w:tcW w:w="539" w:type="dxa"/>
            <w:vAlign w:val="center"/>
          </w:tcPr>
          <w:p w14:paraId="71D3C7AE" w14:textId="77777777" w:rsidR="00EA2C41" w:rsidRPr="00117792" w:rsidRDefault="00EA2C41" w:rsidP="00766319">
            <w:pPr>
              <w:autoSpaceDE w:val="0"/>
              <w:autoSpaceDN w:val="0"/>
              <w:adjustRightInd w:val="0"/>
              <w:jc w:val="center"/>
              <w:rPr>
                <w:rFonts w:ascii="ＭＳ 明朝" w:hAnsi="FM明朝体"/>
                <w:szCs w:val="21"/>
              </w:rPr>
            </w:pPr>
            <w:r>
              <w:rPr>
                <w:rFonts w:ascii="ＭＳ 明朝" w:hAnsi="FM明朝体" w:hint="eastAsia"/>
                <w:szCs w:val="21"/>
              </w:rPr>
              <w:t>№</w:t>
            </w:r>
          </w:p>
        </w:tc>
        <w:tc>
          <w:tcPr>
            <w:tcW w:w="1275" w:type="dxa"/>
            <w:vAlign w:val="center"/>
          </w:tcPr>
          <w:p w14:paraId="64A064DB" w14:textId="77777777" w:rsidR="00EA2C41" w:rsidRPr="00117792" w:rsidRDefault="00EA2C41" w:rsidP="00766319">
            <w:pPr>
              <w:autoSpaceDE w:val="0"/>
              <w:autoSpaceDN w:val="0"/>
              <w:adjustRightInd w:val="0"/>
              <w:jc w:val="center"/>
              <w:rPr>
                <w:rFonts w:ascii="ＭＳ 明朝" w:hAnsi="FM明朝体"/>
                <w:szCs w:val="21"/>
              </w:rPr>
            </w:pPr>
            <w:r w:rsidRPr="00117792">
              <w:rPr>
                <w:rFonts w:ascii="ＭＳ 明朝" w:hAnsi="FM明朝体" w:hint="eastAsia"/>
                <w:szCs w:val="21"/>
              </w:rPr>
              <w:t>種類</w:t>
            </w:r>
            <w:r>
              <w:rPr>
                <w:rFonts w:ascii="ＭＳ 明朝" w:hAnsi="FM明朝体" w:hint="eastAsia"/>
                <w:szCs w:val="21"/>
              </w:rPr>
              <w:t>・</w:t>
            </w:r>
            <w:r w:rsidRPr="00117792">
              <w:rPr>
                <w:rFonts w:ascii="ＭＳ 明朝" w:hAnsi="FM明朝体" w:hint="eastAsia"/>
                <w:szCs w:val="21"/>
              </w:rPr>
              <w:t>毛色</w:t>
            </w:r>
          </w:p>
        </w:tc>
        <w:tc>
          <w:tcPr>
            <w:tcW w:w="851" w:type="dxa"/>
            <w:vAlign w:val="center"/>
          </w:tcPr>
          <w:p w14:paraId="784A0F21" w14:textId="77777777" w:rsidR="00EA2C41" w:rsidRDefault="00EA2C41" w:rsidP="00766319">
            <w:pPr>
              <w:autoSpaceDE w:val="0"/>
              <w:autoSpaceDN w:val="0"/>
              <w:adjustRightInd w:val="0"/>
              <w:jc w:val="center"/>
              <w:rPr>
                <w:rFonts w:ascii="ＭＳ 明朝" w:hAnsi="FM明朝体"/>
                <w:szCs w:val="21"/>
              </w:rPr>
            </w:pPr>
            <w:r w:rsidRPr="00117792">
              <w:rPr>
                <w:rFonts w:ascii="ＭＳ 明朝" w:hAnsi="FM明朝体" w:hint="eastAsia"/>
                <w:szCs w:val="21"/>
              </w:rPr>
              <w:t>性別</w:t>
            </w:r>
          </w:p>
        </w:tc>
        <w:tc>
          <w:tcPr>
            <w:tcW w:w="3431" w:type="dxa"/>
            <w:vAlign w:val="center"/>
          </w:tcPr>
          <w:p w14:paraId="4C336291" w14:textId="44563F28" w:rsidR="00EA2C41" w:rsidRPr="00117792" w:rsidRDefault="00EA2C41" w:rsidP="00766319">
            <w:pPr>
              <w:autoSpaceDE w:val="0"/>
              <w:autoSpaceDN w:val="0"/>
              <w:adjustRightInd w:val="0"/>
              <w:jc w:val="center"/>
              <w:rPr>
                <w:rFonts w:ascii="ＭＳ 明朝" w:hAnsi="FM明朝体"/>
                <w:szCs w:val="21"/>
              </w:rPr>
            </w:pPr>
            <w:r>
              <w:rPr>
                <w:rFonts w:ascii="ＭＳ 明朝" w:hAnsi="FM明朝体" w:hint="eastAsia"/>
                <w:szCs w:val="21"/>
              </w:rPr>
              <w:t>生息場所</w:t>
            </w:r>
          </w:p>
        </w:tc>
        <w:tc>
          <w:tcPr>
            <w:tcW w:w="3260" w:type="dxa"/>
            <w:vAlign w:val="center"/>
          </w:tcPr>
          <w:p w14:paraId="6A593EFF" w14:textId="3AB9F163" w:rsidR="00EA2C41" w:rsidRPr="004911F3" w:rsidRDefault="00EA2C41" w:rsidP="004911F3">
            <w:pPr>
              <w:autoSpaceDE w:val="0"/>
              <w:autoSpaceDN w:val="0"/>
              <w:adjustRightInd w:val="0"/>
              <w:jc w:val="center"/>
              <w:rPr>
                <w:rFonts w:ascii="ＭＳ 明朝" w:hAnsi="FM明朝体"/>
                <w:szCs w:val="21"/>
              </w:rPr>
            </w:pPr>
            <w:r w:rsidRPr="009C09C1">
              <w:rPr>
                <w:rFonts w:ascii="ＭＳ 明朝" w:hAnsi="FM明朝体" w:hint="eastAsia"/>
                <w:color w:val="000000" w:themeColor="text1"/>
                <w:szCs w:val="21"/>
              </w:rPr>
              <w:t>不妊・去勢手術費</w:t>
            </w:r>
            <w:r w:rsidR="004911F3" w:rsidRPr="009C09C1">
              <w:rPr>
                <w:rFonts w:ascii="ＭＳ 明朝" w:hAnsi="FM明朝体" w:hint="eastAsia"/>
                <w:color w:val="000000" w:themeColor="text1"/>
                <w:szCs w:val="21"/>
              </w:rPr>
              <w:t>用の</w:t>
            </w:r>
            <w:r w:rsidRPr="009C09C1">
              <w:rPr>
                <w:rFonts w:ascii="ＭＳ 明朝" w:hAnsi="FM明朝体" w:hint="eastAsia"/>
                <w:color w:val="000000" w:themeColor="text1"/>
                <w:szCs w:val="21"/>
              </w:rPr>
              <w:t>見込み</w:t>
            </w:r>
          </w:p>
        </w:tc>
      </w:tr>
      <w:tr w:rsidR="00EA2C41" w:rsidRPr="00117792" w14:paraId="08DE22F0" w14:textId="77777777" w:rsidTr="00EA2C41">
        <w:trPr>
          <w:trHeight w:val="693"/>
        </w:trPr>
        <w:tc>
          <w:tcPr>
            <w:tcW w:w="539" w:type="dxa"/>
            <w:vAlign w:val="center"/>
          </w:tcPr>
          <w:p w14:paraId="79965983" w14:textId="77777777" w:rsidR="00EA2C41" w:rsidRPr="00117792" w:rsidRDefault="00EA2C41" w:rsidP="00766319">
            <w:pPr>
              <w:autoSpaceDE w:val="0"/>
              <w:autoSpaceDN w:val="0"/>
              <w:adjustRightInd w:val="0"/>
              <w:rPr>
                <w:rFonts w:ascii="ＭＳ 明朝" w:hAnsi="FM明朝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7F4DE85" w14:textId="77777777" w:rsidR="00EA2C41" w:rsidRPr="00117792" w:rsidRDefault="00EA2C41" w:rsidP="00766319">
            <w:pPr>
              <w:autoSpaceDE w:val="0"/>
              <w:autoSpaceDN w:val="0"/>
              <w:adjustRightInd w:val="0"/>
              <w:rPr>
                <w:rFonts w:ascii="ＭＳ 明朝" w:hAnsi="FM明朝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8094565" w14:textId="77777777" w:rsidR="00EA2C41" w:rsidRPr="00117792" w:rsidRDefault="00EA2C41" w:rsidP="00766319">
            <w:pPr>
              <w:autoSpaceDE w:val="0"/>
              <w:autoSpaceDN w:val="0"/>
              <w:adjustRightInd w:val="0"/>
              <w:rPr>
                <w:rFonts w:ascii="ＭＳ 明朝" w:hAnsi="FM明朝体"/>
                <w:szCs w:val="21"/>
              </w:rPr>
            </w:pPr>
          </w:p>
        </w:tc>
        <w:tc>
          <w:tcPr>
            <w:tcW w:w="3431" w:type="dxa"/>
            <w:vAlign w:val="center"/>
          </w:tcPr>
          <w:p w14:paraId="06B80C8F" w14:textId="77777777" w:rsidR="00EA2C41" w:rsidRPr="00117792" w:rsidRDefault="00EA2C41" w:rsidP="00766319">
            <w:pPr>
              <w:autoSpaceDE w:val="0"/>
              <w:autoSpaceDN w:val="0"/>
              <w:adjustRightInd w:val="0"/>
              <w:rPr>
                <w:rFonts w:ascii="ＭＳ 明朝" w:hAnsi="FM明朝体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DC68DC2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FM明朝体"/>
                <w:szCs w:val="21"/>
              </w:rPr>
            </w:pPr>
          </w:p>
        </w:tc>
      </w:tr>
      <w:tr w:rsidR="00EA2C41" w:rsidRPr="00117792" w14:paraId="1FB95A6B" w14:textId="77777777" w:rsidTr="00EA2C41">
        <w:trPr>
          <w:trHeight w:val="693"/>
        </w:trPr>
        <w:tc>
          <w:tcPr>
            <w:tcW w:w="539" w:type="dxa"/>
            <w:vAlign w:val="center"/>
          </w:tcPr>
          <w:p w14:paraId="4CEEF620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651886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F6A798F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3431" w:type="dxa"/>
            <w:vAlign w:val="center"/>
          </w:tcPr>
          <w:p w14:paraId="62C65B95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EB44E0D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FM明朝体"/>
                <w:szCs w:val="21"/>
              </w:rPr>
            </w:pPr>
          </w:p>
        </w:tc>
      </w:tr>
      <w:tr w:rsidR="00EA2C41" w:rsidRPr="00117792" w14:paraId="4DBB907B" w14:textId="77777777" w:rsidTr="00EA2C41">
        <w:trPr>
          <w:trHeight w:val="693"/>
        </w:trPr>
        <w:tc>
          <w:tcPr>
            <w:tcW w:w="539" w:type="dxa"/>
            <w:vAlign w:val="center"/>
          </w:tcPr>
          <w:p w14:paraId="24CE8115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3ABDAD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8B4E6B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3431" w:type="dxa"/>
            <w:vAlign w:val="center"/>
          </w:tcPr>
          <w:p w14:paraId="2C4C3E08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3F4869C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FM明朝体"/>
                <w:szCs w:val="21"/>
              </w:rPr>
            </w:pPr>
          </w:p>
        </w:tc>
      </w:tr>
      <w:tr w:rsidR="00EA2C41" w:rsidRPr="00117792" w14:paraId="6443AA67" w14:textId="77777777" w:rsidTr="00EA2C41">
        <w:trPr>
          <w:trHeight w:val="693"/>
        </w:trPr>
        <w:tc>
          <w:tcPr>
            <w:tcW w:w="539" w:type="dxa"/>
            <w:vAlign w:val="center"/>
          </w:tcPr>
          <w:p w14:paraId="2FA2AC01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EAD7CBB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096C7A9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3431" w:type="dxa"/>
            <w:vAlign w:val="center"/>
          </w:tcPr>
          <w:p w14:paraId="23765AF0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E8B7A0A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FM明朝体"/>
                <w:szCs w:val="21"/>
              </w:rPr>
            </w:pPr>
          </w:p>
        </w:tc>
      </w:tr>
      <w:tr w:rsidR="00EA2C41" w:rsidRPr="00117792" w14:paraId="192FBA4B" w14:textId="77777777" w:rsidTr="00EA2C41">
        <w:trPr>
          <w:trHeight w:val="693"/>
        </w:trPr>
        <w:tc>
          <w:tcPr>
            <w:tcW w:w="539" w:type="dxa"/>
            <w:vAlign w:val="center"/>
          </w:tcPr>
          <w:p w14:paraId="12ED2423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  <w:bookmarkStart w:id="0" w:name="_Hlk157097097"/>
          </w:p>
        </w:tc>
        <w:tc>
          <w:tcPr>
            <w:tcW w:w="1275" w:type="dxa"/>
            <w:vAlign w:val="center"/>
          </w:tcPr>
          <w:p w14:paraId="2E9009B7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6D17164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3431" w:type="dxa"/>
            <w:vAlign w:val="center"/>
          </w:tcPr>
          <w:p w14:paraId="0BF80736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FM明朝体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5395C16" w14:textId="77777777" w:rsidR="00EA2C41" w:rsidRPr="00117792" w:rsidRDefault="00EA2C41" w:rsidP="0076631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FM明朝体"/>
                <w:szCs w:val="21"/>
              </w:rPr>
            </w:pPr>
          </w:p>
        </w:tc>
      </w:tr>
      <w:bookmarkEnd w:id="0"/>
    </w:tbl>
    <w:p w14:paraId="07666897" w14:textId="77777777" w:rsidR="00E01970" w:rsidRPr="00E01970" w:rsidRDefault="00E01970" w:rsidP="00365B59">
      <w:pPr>
        <w:tabs>
          <w:tab w:val="left" w:pos="1080"/>
        </w:tabs>
        <w:jc w:val="left"/>
      </w:pPr>
    </w:p>
    <w:sectPr w:rsidR="00E01970" w:rsidRPr="00E019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D57D" w14:textId="77777777" w:rsidR="00AB46F1" w:rsidRDefault="00AB46F1" w:rsidP="001A4170">
      <w:r>
        <w:separator/>
      </w:r>
    </w:p>
  </w:endnote>
  <w:endnote w:type="continuationSeparator" w:id="0">
    <w:p w14:paraId="095037DE" w14:textId="77777777" w:rsidR="00AB46F1" w:rsidRDefault="00AB46F1" w:rsidP="001A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M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103A" w14:textId="77777777" w:rsidR="00AB46F1" w:rsidRDefault="00AB46F1" w:rsidP="001A4170">
      <w:r>
        <w:separator/>
      </w:r>
    </w:p>
  </w:footnote>
  <w:footnote w:type="continuationSeparator" w:id="0">
    <w:p w14:paraId="3EE9514B" w14:textId="77777777" w:rsidR="00AB46F1" w:rsidRDefault="00AB46F1" w:rsidP="001A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A1"/>
    <w:rsid w:val="000642E8"/>
    <w:rsid w:val="00067ABB"/>
    <w:rsid w:val="000D63AB"/>
    <w:rsid w:val="000F132B"/>
    <w:rsid w:val="00134C9F"/>
    <w:rsid w:val="00173DE4"/>
    <w:rsid w:val="001A4170"/>
    <w:rsid w:val="002277F9"/>
    <w:rsid w:val="00365B59"/>
    <w:rsid w:val="00377641"/>
    <w:rsid w:val="003A5A77"/>
    <w:rsid w:val="003B0CC0"/>
    <w:rsid w:val="003F0E44"/>
    <w:rsid w:val="004113A4"/>
    <w:rsid w:val="00441CF1"/>
    <w:rsid w:val="004500A1"/>
    <w:rsid w:val="004911F3"/>
    <w:rsid w:val="004A0650"/>
    <w:rsid w:val="00546D7E"/>
    <w:rsid w:val="00580A0B"/>
    <w:rsid w:val="005B0A57"/>
    <w:rsid w:val="005C56A7"/>
    <w:rsid w:val="005F788E"/>
    <w:rsid w:val="006312B9"/>
    <w:rsid w:val="006904A8"/>
    <w:rsid w:val="006B549B"/>
    <w:rsid w:val="00787DD2"/>
    <w:rsid w:val="007B2609"/>
    <w:rsid w:val="007B67C5"/>
    <w:rsid w:val="007B7C75"/>
    <w:rsid w:val="0082402B"/>
    <w:rsid w:val="00855F7D"/>
    <w:rsid w:val="008752D7"/>
    <w:rsid w:val="008C10E6"/>
    <w:rsid w:val="008C4B5F"/>
    <w:rsid w:val="0099767C"/>
    <w:rsid w:val="009C09C1"/>
    <w:rsid w:val="00A02333"/>
    <w:rsid w:val="00A42410"/>
    <w:rsid w:val="00A5588D"/>
    <w:rsid w:val="00A96FD4"/>
    <w:rsid w:val="00AB46F1"/>
    <w:rsid w:val="00B4691A"/>
    <w:rsid w:val="00B71C5E"/>
    <w:rsid w:val="00BC3249"/>
    <w:rsid w:val="00C01F97"/>
    <w:rsid w:val="00C12D4D"/>
    <w:rsid w:val="00C304D7"/>
    <w:rsid w:val="00C95C56"/>
    <w:rsid w:val="00D57676"/>
    <w:rsid w:val="00E01970"/>
    <w:rsid w:val="00EA2C41"/>
    <w:rsid w:val="00EE7FD8"/>
    <w:rsid w:val="00EF5451"/>
    <w:rsid w:val="00F14A01"/>
    <w:rsid w:val="00FB29AA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7401B6"/>
  <w15:chartTrackingRefBased/>
  <w15:docId w15:val="{BBB1ACE2-6F1B-4B95-A1B2-887652EA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170"/>
  </w:style>
  <w:style w:type="paragraph" w:styleId="a6">
    <w:name w:val="footer"/>
    <w:basedOn w:val="a"/>
    <w:link w:val="a7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170"/>
  </w:style>
  <w:style w:type="paragraph" w:styleId="a8">
    <w:name w:val="Balloon Text"/>
    <w:basedOn w:val="a"/>
    <w:link w:val="a9"/>
    <w:uiPriority w:val="99"/>
    <w:semiHidden/>
    <w:unhideWhenUsed/>
    <w:rsid w:val="007B2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CD32-CE2A-4172-9A11-823A685C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PC021</dc:creator>
  <cp:lastModifiedBy>NH040054@nhmdom1.local</cp:lastModifiedBy>
  <cp:revision>9</cp:revision>
  <cp:lastPrinted>2024-02-07T06:03:00Z</cp:lastPrinted>
  <dcterms:created xsi:type="dcterms:W3CDTF">2024-02-06T02:21:00Z</dcterms:created>
  <dcterms:modified xsi:type="dcterms:W3CDTF">2024-03-22T01:12:00Z</dcterms:modified>
</cp:coreProperties>
</file>